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701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2A434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7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EB4758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C205C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5323DCB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Po=34 m2</w:t>
            </w:r>
          </w:p>
          <w:p w14:paraId="13795C75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P1=34 m2</w:t>
            </w:r>
          </w:p>
          <w:p w14:paraId="31DCA176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2B051B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56FC376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Pt nat=28 m2</w:t>
            </w:r>
          </w:p>
          <w:p w14:paraId="4BAA5A03" w14:textId="77777777" w:rsidR="009C629E" w:rsidRPr="009C629E" w:rsidRDefault="009C629E" w:rsidP="009C62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Pt otv=12 m2</w:t>
            </w:r>
          </w:p>
          <w:p w14:paraId="39E1907A" w14:textId="614BFE41" w:rsidR="00010D81" w:rsidRDefault="009C629E" w:rsidP="009C629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29E">
              <w:rPr>
                <w:rFonts w:ascii="Arial" w:hAnsi="Arial" w:cs="Arial"/>
                <w:b/>
                <w:bCs/>
                <w:sz w:val="24"/>
                <w:szCs w:val="24"/>
              </w:rPr>
              <w:t>P1 otv t=3 m2</w:t>
            </w:r>
          </w:p>
          <w:p w14:paraId="4ECDB2B9" w14:textId="77777777" w:rsidR="009C629E" w:rsidRDefault="009C629E" w:rsidP="009C629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A0AFC60" w:rsidR="006243FB" w:rsidRPr="005D1603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026460" wp14:editId="72FD740F">
                  <wp:extent cx="1840865" cy="1945005"/>
                  <wp:effectExtent l="0" t="0" r="6985" b="0"/>
                  <wp:docPr id="626218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F356B4" wp14:editId="41FB8ADC">
                  <wp:extent cx="2682240" cy="1981200"/>
                  <wp:effectExtent l="0" t="0" r="3810" b="0"/>
                  <wp:docPr id="10420881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8BB6" w14:textId="77777777" w:rsidR="00EB3B11" w:rsidRDefault="00EB3B11" w:rsidP="0016116A">
      <w:pPr>
        <w:spacing w:after="0" w:line="240" w:lineRule="auto"/>
      </w:pPr>
      <w:r>
        <w:separator/>
      </w:r>
    </w:p>
  </w:endnote>
  <w:endnote w:type="continuationSeparator" w:id="0">
    <w:p w14:paraId="66753F7C" w14:textId="77777777" w:rsidR="00EB3B11" w:rsidRDefault="00EB3B1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60DF" w14:textId="77777777" w:rsidR="00EB3B11" w:rsidRDefault="00EB3B11" w:rsidP="0016116A">
      <w:pPr>
        <w:spacing w:after="0" w:line="240" w:lineRule="auto"/>
      </w:pPr>
      <w:r>
        <w:separator/>
      </w:r>
    </w:p>
  </w:footnote>
  <w:footnote w:type="continuationSeparator" w:id="0">
    <w:p w14:paraId="31AD8BB2" w14:textId="77777777" w:rsidR="00EB3B11" w:rsidRDefault="00EB3B1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5</cp:revision>
  <cp:lastPrinted>2018-12-17T12:56:00Z</cp:lastPrinted>
  <dcterms:created xsi:type="dcterms:W3CDTF">2025-02-17T12:25:00Z</dcterms:created>
  <dcterms:modified xsi:type="dcterms:W3CDTF">2025-03-29T15:06:00Z</dcterms:modified>
</cp:coreProperties>
</file>